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1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Камаз-65115А, № шасси (рамы) XTC65115AX2118932, 2000 г.в., гос.и регистр.знак С 822 СЕ 54, VIN XIF65115AY0000095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71 672.2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14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лов Макси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9001275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01111.11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4:5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Челканов Владимир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68436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06852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2:4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27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8:1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725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5:3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Гарбузов Витали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100380370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069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4:15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Граф Алекс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53218409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1518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7:2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ычков Игорь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2362604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7565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41:57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427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06 852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канов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Алтай, г. Горно-Алтайск, ул. Энтузиастов 15/1 индекс 64900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852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